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EC" w:rsidRPr="00C043A5" w:rsidRDefault="00CC21EC" w:rsidP="00CC2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3A5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CC21EC" w:rsidRPr="00C043A5" w:rsidRDefault="00CC21EC" w:rsidP="00CC21E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3A5">
        <w:rPr>
          <w:rFonts w:ascii="Times New Roman" w:hAnsi="Times New Roman" w:cs="Times New Roman"/>
          <w:sz w:val="32"/>
          <w:szCs w:val="32"/>
        </w:rPr>
        <w:t xml:space="preserve"> детский сад комбинированного вида № 96</w:t>
      </w:r>
    </w:p>
    <w:p w:rsidR="00F21B29" w:rsidRDefault="008C7C66">
      <w:r>
        <w:rPr>
          <w:noProof/>
          <w:lang w:eastAsia="ru-RU"/>
        </w:rPr>
        <w:drawing>
          <wp:inline distT="0" distB="0" distL="0" distR="0">
            <wp:extent cx="2441749" cy="3074795"/>
            <wp:effectExtent l="0" t="0" r="0" b="0"/>
            <wp:docPr id="11" name="Рисунок 11" descr="C:\Users\Олег\Desktop\Кружок Оригами\20190201_1739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Кружок Оригами\20190201_17393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94" cy="30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EC" w:rsidRPr="00950663" w:rsidRDefault="00CC21EC" w:rsidP="00B13CA9">
      <w:pPr>
        <w:jc w:val="center"/>
      </w:pPr>
      <w:r w:rsidRPr="00950663">
        <w:rPr>
          <w:rFonts w:ascii="Times New Roman" w:hAnsi="Times New Roman" w:cs="Times New Roman"/>
          <w:b/>
          <w:sz w:val="44"/>
          <w:szCs w:val="44"/>
        </w:rPr>
        <w:t>«</w:t>
      </w:r>
      <w:r w:rsidR="008C7C66">
        <w:rPr>
          <w:rFonts w:ascii="Times New Roman" w:hAnsi="Times New Roman" w:cs="Times New Roman"/>
          <w:b/>
          <w:sz w:val="44"/>
          <w:szCs w:val="44"/>
        </w:rPr>
        <w:t>Кошечка</w:t>
      </w:r>
      <w:r w:rsidRPr="00950663">
        <w:rPr>
          <w:rFonts w:ascii="Times New Roman" w:hAnsi="Times New Roman" w:cs="Times New Roman"/>
          <w:b/>
          <w:sz w:val="44"/>
          <w:szCs w:val="44"/>
        </w:rPr>
        <w:t>»</w:t>
      </w:r>
    </w:p>
    <w:p w:rsidR="00CC21EC" w:rsidRPr="00B13CA9" w:rsidRDefault="00CC21EC" w:rsidP="00EA6D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13CA9">
        <w:rPr>
          <w:rFonts w:ascii="Times New Roman" w:hAnsi="Times New Roman" w:cs="Times New Roman"/>
          <w:sz w:val="32"/>
          <w:szCs w:val="32"/>
          <w:u w:val="single"/>
        </w:rPr>
        <w:t>(Конспект ННОД по конструктивно-модельной деятельности</w:t>
      </w:r>
      <w:r w:rsidR="00EA6D3D" w:rsidRPr="00B13CA9">
        <w:rPr>
          <w:rFonts w:ascii="Times New Roman" w:hAnsi="Times New Roman" w:cs="Times New Roman"/>
          <w:sz w:val="32"/>
          <w:szCs w:val="32"/>
          <w:u w:val="single"/>
        </w:rPr>
        <w:t xml:space="preserve"> в старшей группе с ЗПР). </w:t>
      </w:r>
    </w:p>
    <w:p w:rsidR="00CC21EC" w:rsidRPr="00B13CA9" w:rsidRDefault="00CC21EC" w:rsidP="00EA6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C21EC" w:rsidRDefault="00CC21EC" w:rsidP="00CC2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C66" w:rsidRDefault="008C7C66" w:rsidP="00CC2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1EC" w:rsidRPr="00271379" w:rsidRDefault="00CC21EC" w:rsidP="008C7C66">
      <w:pPr>
        <w:jc w:val="right"/>
        <w:rPr>
          <w:rFonts w:ascii="Times New Roman" w:hAnsi="Times New Roman" w:cs="Times New Roman"/>
          <w:sz w:val="28"/>
          <w:szCs w:val="28"/>
        </w:rPr>
      </w:pPr>
      <w:r w:rsidRPr="00B13CA9">
        <w:rPr>
          <w:rFonts w:ascii="Times New Roman" w:hAnsi="Times New Roman" w:cs="Times New Roman"/>
          <w:sz w:val="32"/>
          <w:szCs w:val="32"/>
          <w:u w:val="single"/>
        </w:rPr>
        <w:t>Выполнила:</w:t>
      </w:r>
      <w:r w:rsidRPr="00EA6D3D">
        <w:rPr>
          <w:rFonts w:ascii="Times New Roman" w:hAnsi="Times New Roman" w:cs="Times New Roman"/>
          <w:sz w:val="32"/>
          <w:szCs w:val="32"/>
        </w:rPr>
        <w:t xml:space="preserve"> Воспитатель </w:t>
      </w:r>
    </w:p>
    <w:p w:rsidR="00CC21EC" w:rsidRPr="00EA6D3D" w:rsidRDefault="00CC21EC" w:rsidP="00CC21EC">
      <w:pPr>
        <w:jc w:val="right"/>
        <w:rPr>
          <w:rFonts w:ascii="Times New Roman" w:hAnsi="Times New Roman" w:cs="Times New Roman"/>
          <w:sz w:val="32"/>
          <w:szCs w:val="32"/>
        </w:rPr>
      </w:pPr>
      <w:r w:rsidRPr="00EA6D3D">
        <w:rPr>
          <w:rFonts w:ascii="Times New Roman" w:hAnsi="Times New Roman" w:cs="Times New Roman"/>
          <w:sz w:val="32"/>
          <w:szCs w:val="32"/>
        </w:rPr>
        <w:t>Долгополова Светлана Геннадьевна</w:t>
      </w:r>
    </w:p>
    <w:p w:rsidR="00CC21EC" w:rsidRDefault="00CC21EC" w:rsidP="00CC2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21EC" w:rsidRDefault="00CC21EC" w:rsidP="00CC2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3CA9" w:rsidRDefault="00B13CA9" w:rsidP="00CC2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C66" w:rsidRDefault="008C7C66" w:rsidP="00CC2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C66" w:rsidRDefault="008C7C66" w:rsidP="00CC21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3CD" w:rsidRDefault="00CC21EC" w:rsidP="008C7C6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6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C36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366D">
        <w:rPr>
          <w:rFonts w:ascii="Times New Roman" w:hAnsi="Times New Roman" w:cs="Times New Roman"/>
          <w:sz w:val="28"/>
          <w:szCs w:val="28"/>
        </w:rPr>
        <w:t>омсомольск-на-Амуре,201</w:t>
      </w:r>
      <w:r w:rsidR="008C7C66">
        <w:rPr>
          <w:rFonts w:ascii="Times New Roman" w:hAnsi="Times New Roman" w:cs="Times New Roman"/>
          <w:sz w:val="28"/>
          <w:szCs w:val="28"/>
        </w:rPr>
        <w:t>9</w:t>
      </w:r>
      <w:r w:rsidRPr="00FC366D">
        <w:rPr>
          <w:rFonts w:ascii="Times New Roman" w:hAnsi="Times New Roman" w:cs="Times New Roman"/>
          <w:sz w:val="28"/>
          <w:szCs w:val="28"/>
        </w:rPr>
        <w:t>г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Художественно-эстетическое развитие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(5-6 лет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F5B6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интерес дошкольников к конструированию в технике оригами.</w:t>
      </w:r>
    </w:p>
    <w:p w:rsidR="008C7C66" w:rsidRPr="00897F66" w:rsidRDefault="008C7C66" w:rsidP="008C7C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F6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умение мастерить поделку в технике оригами, используя пооперационные карты;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</w:t>
      </w:r>
      <w:r w:rsidR="002770B1">
        <w:rPr>
          <w:rFonts w:ascii="Times New Roman" w:hAnsi="Times New Roman" w:cs="Times New Roman"/>
          <w:sz w:val="28"/>
          <w:szCs w:val="28"/>
        </w:rPr>
        <w:t xml:space="preserve"> глазомер</w:t>
      </w:r>
      <w:r>
        <w:rPr>
          <w:rFonts w:ascii="Times New Roman" w:hAnsi="Times New Roman" w:cs="Times New Roman"/>
          <w:sz w:val="28"/>
          <w:szCs w:val="28"/>
        </w:rPr>
        <w:t>, мелкую моторику рук;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умение складывать  квадрат в разных направлениях: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искусству оригами, учить аккуратности и внимательности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DF5B67">
        <w:rPr>
          <w:rFonts w:ascii="Times New Roman" w:hAnsi="Times New Roman" w:cs="Times New Roman"/>
          <w:sz w:val="28"/>
          <w:szCs w:val="28"/>
        </w:rPr>
        <w:t xml:space="preserve">: квадраты </w:t>
      </w:r>
      <w:r>
        <w:rPr>
          <w:rFonts w:ascii="Times New Roman" w:hAnsi="Times New Roman" w:cs="Times New Roman"/>
          <w:sz w:val="28"/>
          <w:szCs w:val="28"/>
        </w:rPr>
        <w:t xml:space="preserve"> коричневой </w:t>
      </w:r>
      <w:r w:rsidRPr="00DF5B67">
        <w:rPr>
          <w:rFonts w:ascii="Times New Roman" w:hAnsi="Times New Roman" w:cs="Times New Roman"/>
          <w:sz w:val="28"/>
          <w:szCs w:val="28"/>
        </w:rPr>
        <w:t>бумаги 10*10 с</w:t>
      </w:r>
      <w:proofErr w:type="gramStart"/>
      <w:r w:rsidRPr="00DF5B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а на ребёнка),клей, образец  кошки, пооперационные карты, изображение Волшебного квадратика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13454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 о домашних животных, чтение художественной лите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матривание изображений кошки.</w:t>
      </w:r>
    </w:p>
    <w:p w:rsidR="008C7C66" w:rsidRPr="00897F66" w:rsidRDefault="008C7C66" w:rsidP="008C7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C7C66" w:rsidRDefault="008C7C66" w:rsidP="008C7C66">
      <w:pPr>
        <w:rPr>
          <w:rFonts w:ascii="Times New Roman" w:hAnsi="Times New Roman" w:cs="Times New Roman"/>
          <w:b/>
          <w:sz w:val="28"/>
          <w:szCs w:val="28"/>
        </w:rPr>
      </w:pPr>
      <w:r w:rsidRPr="00897F66">
        <w:rPr>
          <w:rFonts w:ascii="Times New Roman" w:hAnsi="Times New Roman" w:cs="Times New Roman"/>
          <w:b/>
          <w:sz w:val="28"/>
          <w:szCs w:val="28"/>
        </w:rPr>
        <w:t>1.Вводная часть.</w:t>
      </w:r>
    </w:p>
    <w:p w:rsidR="008C7C66" w:rsidRPr="00BB2F5A" w:rsidRDefault="008C7C66" w:rsidP="008C7C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2F5A">
        <w:rPr>
          <w:rFonts w:ascii="Times New Roman" w:hAnsi="Times New Roman" w:cs="Times New Roman"/>
          <w:sz w:val="28"/>
          <w:szCs w:val="28"/>
          <w:u w:val="single"/>
        </w:rPr>
        <w:t>Создание позитивного настроения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е утро, солнцу и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вверх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улыбающимся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вперёд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всем на планете (руки в стороны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взрослым и детям!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BB2F5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вы любите отгадывать загадки? Давайте я вам сейчас загадаю одну загад</w:t>
      </w:r>
      <w:r w:rsidR="002770B1">
        <w:rPr>
          <w:rFonts w:ascii="Times New Roman" w:hAnsi="Times New Roman" w:cs="Times New Roman"/>
          <w:sz w:val="28"/>
          <w:szCs w:val="28"/>
        </w:rPr>
        <w:t>ку, а вы попробуйте её отгадат</w:t>
      </w:r>
      <w:proofErr w:type="gramStart"/>
      <w:r w:rsidR="002770B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2770B1">
        <w:rPr>
          <w:rFonts w:ascii="Times New Roman" w:hAnsi="Times New Roman" w:cs="Times New Roman"/>
          <w:sz w:val="28"/>
          <w:szCs w:val="28"/>
        </w:rPr>
        <w:t>одна на выбор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Мордочка усатая, шубка полосатая,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умывается, но с водой не знается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умею чисто мыться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одой, а язычком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! Как мне часто снится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це с тёплым молочком!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(кошка)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BB2F5A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Молодцы! (показ  грустной кошечки из бумаги)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кошка Мурка. Почему она такая грустная? Как вы думаете? (ответы детей).</w:t>
      </w:r>
    </w:p>
    <w:p w:rsid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  <w:r w:rsidRPr="00FB73A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кошка грустит,</w:t>
      </w:r>
      <w:r w:rsidR="00FB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она одна</w:t>
      </w:r>
      <w:proofErr w:type="gramStart"/>
      <w:r w:rsidR="00FB73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B73A6">
        <w:rPr>
          <w:rFonts w:ascii="Times New Roman" w:hAnsi="Times New Roman" w:cs="Times New Roman"/>
          <w:sz w:val="28"/>
          <w:szCs w:val="28"/>
        </w:rPr>
        <w:t>Я предлагаю вам сделать ей друзей из бумаги в технике оригами. Вы согласны? Но сначала давайте сделаем гимнастику для наших  пальчиков</w:t>
      </w:r>
      <w:proofErr w:type="gramStart"/>
      <w:r w:rsidR="00FB73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73A6">
        <w:rPr>
          <w:rFonts w:ascii="Times New Roman" w:hAnsi="Times New Roman" w:cs="Times New Roman"/>
          <w:sz w:val="28"/>
          <w:szCs w:val="28"/>
        </w:rPr>
        <w:t>чтоб</w:t>
      </w:r>
      <w:r w:rsidR="002770B1">
        <w:rPr>
          <w:rFonts w:ascii="Times New Roman" w:hAnsi="Times New Roman" w:cs="Times New Roman"/>
          <w:sz w:val="28"/>
          <w:szCs w:val="28"/>
        </w:rPr>
        <w:t xml:space="preserve">ы </w:t>
      </w:r>
      <w:bookmarkStart w:id="0" w:name="_GoBack"/>
      <w:bookmarkEnd w:id="0"/>
      <w:r w:rsidR="00FB73A6">
        <w:rPr>
          <w:rFonts w:ascii="Times New Roman" w:hAnsi="Times New Roman" w:cs="Times New Roman"/>
          <w:sz w:val="28"/>
          <w:szCs w:val="28"/>
        </w:rPr>
        <w:t xml:space="preserve"> их размять.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лись у нас котя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жимаем и разжимаем кулаки)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 счёту ровно п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лопаем в ладони)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умали, гадали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котят наз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ем пальцы).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мы их назвали</w:t>
      </w:r>
    </w:p>
    <w:p w:rsidR="00FB73A6" w:rsidRDefault="00FB73A6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 (в замок).</w:t>
      </w:r>
    </w:p>
    <w:p w:rsidR="008C7C66" w:rsidRDefault="00FB73A6" w:rsidP="008C7C66">
      <w:pPr>
        <w:rPr>
          <w:rFonts w:ascii="Times New Roman" w:hAnsi="Times New Roman" w:cs="Times New Roman"/>
          <w:sz w:val="28"/>
          <w:szCs w:val="28"/>
        </w:rPr>
      </w:pPr>
      <w:r w:rsidRPr="00FB73A6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73A6">
        <w:rPr>
          <w:rFonts w:ascii="Times New Roman" w:hAnsi="Times New Roman" w:cs="Times New Roman"/>
          <w:sz w:val="28"/>
          <w:szCs w:val="28"/>
        </w:rPr>
        <w:t>Ну а теперь приступим к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sz w:val="28"/>
          <w:szCs w:val="28"/>
        </w:rPr>
        <w:t>Присаживайтесь на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3A6">
        <w:rPr>
          <w:rFonts w:ascii="Times New Roman" w:hAnsi="Times New Roman" w:cs="Times New Roman"/>
          <w:sz w:val="28"/>
          <w:szCs w:val="28"/>
        </w:rPr>
        <w:t>Наша кошка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работаете. Итак,</w:t>
      </w:r>
      <w:r w:rsidR="009A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из чего сделана наша кошка Му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ва,</w:t>
      </w:r>
      <w:r w:rsidR="009A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овище) Все детали отдельно.</w:t>
      </w:r>
      <w:r w:rsidR="009A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с помощью клея соединим все детали и дорисуем глаза, нос, усы.</w:t>
      </w:r>
      <w:r w:rsidR="009A4ECA">
        <w:rPr>
          <w:rFonts w:ascii="Times New Roman" w:hAnsi="Times New Roman" w:cs="Times New Roman"/>
          <w:sz w:val="28"/>
          <w:szCs w:val="28"/>
        </w:rPr>
        <w:t xml:space="preserve"> Сегодня нам снова поможет наш волшебный квадратик, который принёс пооперационную схему сборки кошки. Сейчас я вам показываю, а вы смотрите </w:t>
      </w:r>
      <w:proofErr w:type="gramStart"/>
      <w:r w:rsidR="009A4EC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A4ECA">
        <w:rPr>
          <w:rFonts w:ascii="Times New Roman" w:hAnsi="Times New Roman" w:cs="Times New Roman"/>
          <w:sz w:val="28"/>
          <w:szCs w:val="28"/>
        </w:rPr>
        <w:t>показ и объяснение воспитателя).</w:t>
      </w:r>
      <w:r w:rsidR="009A4ECA" w:rsidRPr="00FB73A6">
        <w:rPr>
          <w:rFonts w:ascii="Times New Roman" w:hAnsi="Times New Roman" w:cs="Times New Roman"/>
          <w:sz w:val="28"/>
          <w:szCs w:val="28"/>
        </w:rPr>
        <w:t xml:space="preserve"> </w:t>
      </w:r>
      <w:r w:rsidR="009A4ECA">
        <w:rPr>
          <w:rFonts w:ascii="Times New Roman" w:hAnsi="Times New Roman" w:cs="Times New Roman"/>
          <w:sz w:val="28"/>
          <w:szCs w:val="28"/>
        </w:rPr>
        <w:t>Напоминаю, что базовая форм</w:t>
      </w:r>
      <w:proofErr w:type="gramStart"/>
      <w:r w:rsidR="009A4E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A4ECA">
        <w:rPr>
          <w:rFonts w:ascii="Times New Roman" w:hAnsi="Times New Roman" w:cs="Times New Roman"/>
          <w:sz w:val="28"/>
          <w:szCs w:val="28"/>
        </w:rPr>
        <w:t xml:space="preserve"> треугольник. Работаем на столе, не поднимая поделку. Соединяем детали</w:t>
      </w:r>
      <w:proofErr w:type="gramStart"/>
      <w:r w:rsidR="009A4E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A4ECA">
        <w:rPr>
          <w:rFonts w:ascii="Times New Roman" w:hAnsi="Times New Roman" w:cs="Times New Roman"/>
          <w:sz w:val="28"/>
          <w:szCs w:val="28"/>
        </w:rPr>
        <w:t>чтобы получилась кошка.</w:t>
      </w:r>
    </w:p>
    <w:p w:rsidR="009A4ECA" w:rsidRDefault="009A4ECA" w:rsidP="008C7C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932D14">
        <w:rPr>
          <w:rFonts w:ascii="Times New Roman" w:hAnsi="Times New Roman" w:cs="Times New Roman"/>
          <w:sz w:val="28"/>
          <w:szCs w:val="28"/>
          <w:u w:val="single"/>
        </w:rPr>
        <w:t>После показа воспитател</w:t>
      </w:r>
      <w:proofErr w:type="gramStart"/>
      <w:r w:rsidRPr="00932D1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32D14" w:rsidRPr="00932D1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Pr="00932D14">
        <w:rPr>
          <w:rFonts w:ascii="Times New Roman" w:hAnsi="Times New Roman" w:cs="Times New Roman"/>
          <w:sz w:val="28"/>
          <w:szCs w:val="28"/>
          <w:u w:val="single"/>
        </w:rPr>
        <w:t xml:space="preserve"> гимнастика для глаз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. </w:t>
      </w:r>
      <w:r w:rsidRPr="00932D14">
        <w:rPr>
          <w:rFonts w:ascii="Times New Roman" w:hAnsi="Times New Roman" w:cs="Times New Roman"/>
          <w:sz w:val="28"/>
          <w:szCs w:val="28"/>
        </w:rPr>
        <w:t>Давайте немного отдохнё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окошко распахнулос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руки в стороны)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кошка на карниз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одвижная голова)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ла кошка вверх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кошка вниз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лево посмотрела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снова вниз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ась, улыбнулась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елась на карниз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на кота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рыла лапами глаза.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Отдохнули? Присаживайтесь за столы.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ндивидуальная помощь)</w:t>
      </w:r>
    </w:p>
    <w:p w:rsid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.</w:t>
      </w:r>
    </w:p>
    <w:p w:rsidR="00932D14" w:rsidRPr="00932D14" w:rsidRDefault="00932D14" w:rsidP="008C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на ваши поделки</w:t>
      </w:r>
      <w:r w:rsidR="00285F09">
        <w:rPr>
          <w:rFonts w:ascii="Times New Roman" w:hAnsi="Times New Roman" w:cs="Times New Roman"/>
          <w:sz w:val="28"/>
          <w:szCs w:val="28"/>
        </w:rPr>
        <w:t>. Кого вы делали? Много мы друзей нашей Мурке сделали? Посмотрите, а наша кошка уже улыбается. Из чего мы делали кошек? А как называется техника, в которой мы их делали? Что вам понравилось сегодня на занятии?</w:t>
      </w:r>
    </w:p>
    <w:p w:rsidR="008C7C66" w:rsidRPr="008C7C66" w:rsidRDefault="008C7C66" w:rsidP="008C7C66">
      <w:pPr>
        <w:rPr>
          <w:rFonts w:ascii="Times New Roman" w:hAnsi="Times New Roman" w:cs="Times New Roman"/>
          <w:sz w:val="28"/>
          <w:szCs w:val="28"/>
        </w:rPr>
      </w:pPr>
    </w:p>
    <w:p w:rsidR="006C63CD" w:rsidRPr="006C63CD" w:rsidRDefault="006C63CD" w:rsidP="00054DA8">
      <w:pPr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63CD" w:rsidRDefault="006C63CD" w:rsidP="00054DA8">
      <w:pPr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63CD" w:rsidRDefault="006C63CD" w:rsidP="00A00D71">
      <w:pPr>
        <w:spacing w:after="15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C63CD" w:rsidRDefault="006C63CD" w:rsidP="00054DA8">
      <w:pPr>
        <w:spacing w:after="15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97F66" w:rsidRDefault="00897F66" w:rsidP="006C63C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417A" w:rsidRDefault="00DD417A" w:rsidP="006C63C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417A" w:rsidRDefault="00DD417A" w:rsidP="006C63C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F60" w:rsidRDefault="00E23F60" w:rsidP="006C63C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F60" w:rsidRDefault="00E23F60" w:rsidP="006C63C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676A" w:rsidRDefault="001046D0" w:rsidP="00C9676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1046D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спользуемая литература:</w:t>
      </w:r>
    </w:p>
    <w:p w:rsidR="001046D0" w:rsidRPr="00C9676A" w:rsidRDefault="001046D0" w:rsidP="00C967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C967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гоновВ.В. «Оригами. Простые модели», М.: Издательство «Экзамен»,2016.</w:t>
      </w:r>
    </w:p>
    <w:p w:rsidR="00C9676A" w:rsidRPr="001046D0" w:rsidRDefault="00C9676A" w:rsidP="00C9676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Соколова С.В. « Оригами для дошкольников», Санкт-Петербург, ДЕТСТВО-ПРЕСС,2016.</w:t>
      </w:r>
    </w:p>
    <w:p w:rsidR="006C63CD" w:rsidRPr="00897F66" w:rsidRDefault="006C63CD" w:rsidP="001046D0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4DA8" w:rsidRPr="00897F66" w:rsidRDefault="00054DA8" w:rsidP="00054DA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54DA8" w:rsidRPr="00054DA8" w:rsidRDefault="00054DA8" w:rsidP="009603D2">
      <w:pPr>
        <w:rPr>
          <w:rFonts w:ascii="Times New Roman" w:hAnsi="Times New Roman" w:cs="Times New Roman"/>
          <w:sz w:val="28"/>
          <w:szCs w:val="28"/>
        </w:rPr>
      </w:pPr>
    </w:p>
    <w:sectPr w:rsidR="00054DA8" w:rsidRPr="00054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EC"/>
    <w:rsid w:val="000469CC"/>
    <w:rsid w:val="00054DA8"/>
    <w:rsid w:val="001046D0"/>
    <w:rsid w:val="0013454D"/>
    <w:rsid w:val="00216BDE"/>
    <w:rsid w:val="00245D70"/>
    <w:rsid w:val="0025200C"/>
    <w:rsid w:val="00271379"/>
    <w:rsid w:val="002770B1"/>
    <w:rsid w:val="00285F09"/>
    <w:rsid w:val="003A568A"/>
    <w:rsid w:val="0050498A"/>
    <w:rsid w:val="0054321A"/>
    <w:rsid w:val="005A4559"/>
    <w:rsid w:val="005E3739"/>
    <w:rsid w:val="006C63CD"/>
    <w:rsid w:val="008468AF"/>
    <w:rsid w:val="00897F66"/>
    <w:rsid w:val="008C7C66"/>
    <w:rsid w:val="009258FB"/>
    <w:rsid w:val="00932D14"/>
    <w:rsid w:val="009403BE"/>
    <w:rsid w:val="00950663"/>
    <w:rsid w:val="009603D2"/>
    <w:rsid w:val="009815CE"/>
    <w:rsid w:val="009A4ECA"/>
    <w:rsid w:val="00A00D71"/>
    <w:rsid w:val="00A604F1"/>
    <w:rsid w:val="00B13CA9"/>
    <w:rsid w:val="00C9676A"/>
    <w:rsid w:val="00CC21EC"/>
    <w:rsid w:val="00DD417A"/>
    <w:rsid w:val="00DE2D32"/>
    <w:rsid w:val="00DF5B67"/>
    <w:rsid w:val="00E23F60"/>
    <w:rsid w:val="00EA40CF"/>
    <w:rsid w:val="00EA6D3D"/>
    <w:rsid w:val="00F21B29"/>
    <w:rsid w:val="00F65D14"/>
    <w:rsid w:val="00FB73A6"/>
    <w:rsid w:val="00F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1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603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1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603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8BBE-7B67-4A3A-ADBC-EBFC1B3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5</cp:revision>
  <cp:lastPrinted>2019-02-03T22:48:00Z</cp:lastPrinted>
  <dcterms:created xsi:type="dcterms:W3CDTF">2018-10-13T01:29:00Z</dcterms:created>
  <dcterms:modified xsi:type="dcterms:W3CDTF">2019-02-03T22:50:00Z</dcterms:modified>
</cp:coreProperties>
</file>